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5D" w:rsidRPr="00F430ED" w:rsidRDefault="007A565D" w:rsidP="007A565D">
      <w:pPr>
        <w:jc w:val="center"/>
        <w:rPr>
          <w:sz w:val="28"/>
          <w:szCs w:val="21"/>
        </w:rPr>
      </w:pPr>
      <w:r w:rsidRPr="00F430ED">
        <w:rPr>
          <w:rFonts w:hint="eastAsia"/>
          <w:sz w:val="28"/>
          <w:szCs w:val="21"/>
        </w:rPr>
        <w:t>志望理由書</w:t>
      </w:r>
      <w:r>
        <w:rPr>
          <w:rFonts w:hint="eastAsia"/>
          <w:sz w:val="28"/>
          <w:szCs w:val="21"/>
        </w:rPr>
        <w:t>作成要領</w:t>
      </w:r>
    </w:p>
    <w:p w:rsidR="007A565D" w:rsidRDefault="007A565D" w:rsidP="007A565D">
      <w:pPr>
        <w:rPr>
          <w:szCs w:val="21"/>
        </w:rPr>
      </w:pP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Microsoft Word等文書作成ソフトウェア又は手書きで作成してください。</w:t>
      </w: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手書きする場合は、黒のボールペンを使用し、横書きで記入してください。欄外には記入しないでください。誤って記入した場合は、該当箇所に二重線を引き、その上に正しい文字を記入してください。訂正印は不要です。</w:t>
      </w: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文書作成ソフトウェアを用いて作成する場合、フォントは明朝体又はゴシック体を使用し、１１ポイント以上の文字サイズ、黒字（赤字等黒以外のフォントの色は使用不可）で作成してください。</w:t>
      </w: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Ａ４縦長で作成してください。なお、「１．」と「２．」それぞれ１ページに収まるように作成してください。余白を広げたり、狭くしたりしないでください。</w:t>
      </w:r>
    </w:p>
    <w:p w:rsidR="007A565D" w:rsidRDefault="007A565D" w:rsidP="007A565D">
      <w:pPr>
        <w:rPr>
          <w:szCs w:val="21"/>
        </w:rPr>
      </w:pPr>
      <w:r>
        <w:rPr>
          <w:rFonts w:hint="eastAsia"/>
          <w:szCs w:val="21"/>
        </w:rPr>
        <w:t>・図や表は使用しないでください。</w:t>
      </w:r>
    </w:p>
    <w:p w:rsidR="007A565D" w:rsidRDefault="007A565D" w:rsidP="007A565D">
      <w:pPr>
        <w:rPr>
          <w:szCs w:val="21"/>
        </w:rPr>
      </w:pPr>
      <w:r>
        <w:rPr>
          <w:rFonts w:hint="eastAsia"/>
          <w:szCs w:val="21"/>
        </w:rPr>
        <w:t>・必要に応じて、太字・斜体・下線を使用してもかまいません。</w:t>
      </w:r>
    </w:p>
    <w:p w:rsidR="007A565D" w:rsidRPr="00CB1D3E" w:rsidRDefault="007A565D" w:rsidP="00E2796E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「募集区分」、「志望課程」、「氏名」</w:t>
      </w:r>
      <w:r w:rsidR="00E2796E">
        <w:rPr>
          <w:rFonts w:hint="eastAsia"/>
          <w:szCs w:val="21"/>
        </w:rPr>
        <w:t>、「受験番号」</w:t>
      </w:r>
      <w:r>
        <w:rPr>
          <w:rFonts w:hint="eastAsia"/>
          <w:szCs w:val="21"/>
        </w:rPr>
        <w:t>欄には、入学願書と同一の内容を記入してください。</w:t>
      </w: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このページ（志望理由書作成</w:t>
      </w:r>
      <w:r w:rsidRPr="00A421C9">
        <w:rPr>
          <w:rFonts w:hint="eastAsia"/>
          <w:szCs w:val="21"/>
        </w:rPr>
        <w:t>要領</w:t>
      </w:r>
      <w:r>
        <w:rPr>
          <w:rFonts w:hint="eastAsia"/>
          <w:szCs w:val="21"/>
        </w:rPr>
        <w:t>）は、提出する必要はありません。</w:t>
      </w:r>
    </w:p>
    <w:p w:rsidR="007A565D" w:rsidRDefault="007512D5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片面</w:t>
      </w:r>
      <w:bookmarkStart w:id="0" w:name="_GoBack"/>
      <w:bookmarkEnd w:id="0"/>
      <w:r w:rsidR="007A565D">
        <w:rPr>
          <w:rFonts w:hint="eastAsia"/>
          <w:szCs w:val="21"/>
        </w:rPr>
        <w:t>、白黒印刷してください。１ページ目と２ページ目</w:t>
      </w:r>
      <w:r w:rsidR="00981651">
        <w:rPr>
          <w:rFonts w:hint="eastAsia"/>
          <w:szCs w:val="21"/>
        </w:rPr>
        <w:t>の</w:t>
      </w:r>
      <w:r w:rsidR="007A565D">
        <w:rPr>
          <w:rFonts w:hint="eastAsia"/>
          <w:szCs w:val="21"/>
        </w:rPr>
        <w:t>ホッチキス留め</w:t>
      </w:r>
      <w:r w:rsidR="00981651" w:rsidRPr="00981651">
        <w:rPr>
          <w:rFonts w:hint="eastAsia"/>
          <w:szCs w:val="21"/>
        </w:rPr>
        <w:t>は</w:t>
      </w:r>
      <w:r w:rsidR="00981651">
        <w:rPr>
          <w:rFonts w:hint="eastAsia"/>
          <w:szCs w:val="21"/>
          <w:u w:val="wave"/>
        </w:rPr>
        <w:t>不要です</w:t>
      </w:r>
      <w:r w:rsidR="007A565D">
        <w:rPr>
          <w:rFonts w:hint="eastAsia"/>
          <w:szCs w:val="21"/>
        </w:rPr>
        <w:t>。</w:t>
      </w:r>
    </w:p>
    <w:p w:rsidR="00827490" w:rsidRDefault="00576D5B" w:rsidP="00174F75">
      <w:pPr>
        <w:ind w:left="210" w:hangingChars="100" w:hanging="210"/>
        <w:rPr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26D84" wp14:editId="04003A32">
                <wp:simplePos x="0" y="0"/>
                <wp:positionH relativeFrom="column">
                  <wp:posOffset>3424555</wp:posOffset>
                </wp:positionH>
                <wp:positionV relativeFrom="paragraph">
                  <wp:posOffset>1025525</wp:posOffset>
                </wp:positionV>
                <wp:extent cx="676275" cy="85725"/>
                <wp:effectExtent l="38100" t="0" r="28575" b="857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0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69.65pt;margin-top:80.75pt;width:53.25pt;height:6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505C8" wp14:editId="7C7B7B8E">
                <wp:simplePos x="0" y="0"/>
                <wp:positionH relativeFrom="column">
                  <wp:posOffset>3986530</wp:posOffset>
                </wp:positionH>
                <wp:positionV relativeFrom="paragraph">
                  <wp:posOffset>881379</wp:posOffset>
                </wp:positionV>
                <wp:extent cx="923925" cy="381001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23925" cy="381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96E" w:rsidRDefault="00E2796E" w:rsidP="00E2796E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0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13.9pt;margin-top:69.4pt;width:72.75pt;height:30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" fillcolor="white [3201]" stroked="f" strokeweight=".5pt">
                <v:textbox>
                  <w:txbxContent>
                    <w:p w:rsidR="00E2796E" w:rsidRDefault="00E2796E" w:rsidP="00E2796E">
                      <w:r>
                        <w:rPr>
                          <w:rFonts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E196" wp14:editId="18C80160">
                <wp:simplePos x="0" y="0"/>
                <wp:positionH relativeFrom="column">
                  <wp:posOffset>1501139</wp:posOffset>
                </wp:positionH>
                <wp:positionV relativeFrom="paragraph">
                  <wp:posOffset>1263649</wp:posOffset>
                </wp:positionV>
                <wp:extent cx="1876425" cy="24860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860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490" w:rsidRPr="00827490" w:rsidRDefault="00827490" w:rsidP="008274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 w:rsidRPr="008274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表彰状など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1E196" id="角丸四角形 5" o:spid="_x0000_s1027" style="position:absolute;left:0;text-align:left;margin-left:118.2pt;margin-top:99.5pt;width:147.75pt;height:1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" filled="f" strokecolor="black [3213]" strokeweight=".5pt">
                <v:stroke joinstyle="miter"/>
                <v:textbox>
                  <w:txbxContent>
                    <w:p w:rsidR="00827490" w:rsidRPr="00827490" w:rsidRDefault="00827490" w:rsidP="008274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 w:rsidRPr="008274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表彰状などの写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C202" wp14:editId="07A8A4B1">
                <wp:simplePos x="0" y="0"/>
                <wp:positionH relativeFrom="column">
                  <wp:posOffset>1139189</wp:posOffset>
                </wp:positionH>
                <wp:positionV relativeFrom="paragraph">
                  <wp:posOffset>892175</wp:posOffset>
                </wp:positionV>
                <wp:extent cx="2486025" cy="3124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52B1" id="正方形/長方形 3" o:spid="_x0000_s1026" style="position:absolute;left:0;text-align:left;margin-left:89.7pt;margin-top:70.25pt;width:195.75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" filled="f" strokecolor="black [3213]" strokeweight=".5pt"/>
            </w:pict>
          </mc:Fallback>
        </mc:AlternateContent>
      </w:r>
      <w:r w:rsidR="00174F7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694E7" wp14:editId="2B5B2282">
                <wp:simplePos x="0" y="0"/>
                <wp:positionH relativeFrom="column">
                  <wp:posOffset>2329815</wp:posOffset>
                </wp:positionH>
                <wp:positionV relativeFrom="paragraph">
                  <wp:posOffset>958850</wp:posOffset>
                </wp:positionV>
                <wp:extent cx="104775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4F75" w:rsidRDefault="00174F75" w:rsidP="00174F75">
                            <w:r>
                              <w:rPr>
                                <w:rFonts w:hint="eastAsia"/>
                              </w:rPr>
                              <w:t>ＸＸＸＸＸ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94E7" id="テキスト ボックス 1" o:spid="_x0000_s1028" type="#_x0000_t202" style="position:absolute;left:0;text-align:left;margin-left:183.45pt;margin-top:75.5pt;width:82.5pt;height:30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" fillcolor="white [3201]" stroked="f" strokeweight=".5pt">
                <v:textbox>
                  <w:txbxContent>
                    <w:p w:rsidR="00174F75" w:rsidRDefault="00174F75" w:rsidP="00174F75">
                      <w:r>
                        <w:rPr>
                          <w:rFonts w:hint="eastAsia"/>
                        </w:rPr>
                        <w:t>ＸＸＸＸＸＸ</w:t>
                      </w:r>
                    </w:p>
                  </w:txbxContent>
                </v:textbox>
              </v:shape>
            </w:pict>
          </mc:Fallback>
        </mc:AlternateContent>
      </w:r>
      <w:r w:rsidR="007A565D">
        <w:rPr>
          <w:rFonts w:hint="eastAsia"/>
          <w:szCs w:val="21"/>
        </w:rPr>
        <w:t>・「１．」で記載する活動について、</w:t>
      </w:r>
      <w:r w:rsidR="00981651">
        <w:rPr>
          <w:rFonts w:hint="eastAsia"/>
          <w:szCs w:val="21"/>
        </w:rPr>
        <w:t>表彰状</w:t>
      </w:r>
      <w:r w:rsidR="007A565D">
        <w:rPr>
          <w:rFonts w:hint="eastAsia"/>
          <w:szCs w:val="21"/>
        </w:rPr>
        <w:t>、資格取得証明書</w:t>
      </w:r>
      <w:r w:rsidR="00827490">
        <w:rPr>
          <w:rFonts w:hint="eastAsia"/>
          <w:szCs w:val="21"/>
        </w:rPr>
        <w:t>や</w:t>
      </w:r>
      <w:r w:rsidR="00981651">
        <w:rPr>
          <w:rFonts w:hint="eastAsia"/>
          <w:szCs w:val="21"/>
        </w:rPr>
        <w:t>発表資料</w:t>
      </w:r>
      <w:r w:rsidR="00827490">
        <w:rPr>
          <w:rFonts w:hint="eastAsia"/>
          <w:szCs w:val="21"/>
        </w:rPr>
        <w:t>等</w:t>
      </w:r>
      <w:r w:rsidR="007A565D" w:rsidRPr="007A565D">
        <w:rPr>
          <w:rFonts w:hint="eastAsia"/>
          <w:szCs w:val="21"/>
        </w:rPr>
        <w:t>がある場合には</w:t>
      </w:r>
      <w:r w:rsidR="00981651">
        <w:rPr>
          <w:rFonts w:hint="eastAsia"/>
          <w:szCs w:val="21"/>
        </w:rPr>
        <w:t>、その写しを提出してください。なお、提出された資料は返却できません。</w:t>
      </w:r>
      <w:r w:rsidR="00827490">
        <w:rPr>
          <w:rFonts w:hint="eastAsia"/>
          <w:szCs w:val="21"/>
        </w:rPr>
        <w:t>また、</w:t>
      </w:r>
      <w:r w:rsidR="007A565D" w:rsidRPr="007A565D">
        <w:rPr>
          <w:rFonts w:hint="eastAsia"/>
          <w:szCs w:val="21"/>
        </w:rPr>
        <w:t>Ａ４サイズに収まるものに限ります。</w:t>
      </w:r>
      <w:r w:rsidR="00827490">
        <w:rPr>
          <w:rFonts w:hint="eastAsia"/>
          <w:szCs w:val="21"/>
        </w:rPr>
        <w:t>提出に当たっては、下の図のように、</w:t>
      </w:r>
      <w:r w:rsidR="007A565D" w:rsidRPr="007A565D">
        <w:rPr>
          <w:rFonts w:hint="eastAsia"/>
          <w:szCs w:val="21"/>
        </w:rPr>
        <w:t>資料の右上に入学願書に</w:t>
      </w:r>
      <w:r>
        <w:rPr>
          <w:rFonts w:hint="eastAsia"/>
          <w:szCs w:val="21"/>
        </w:rPr>
        <w:t>記載</w:t>
      </w:r>
      <w:r w:rsidR="007A565D" w:rsidRPr="007A565D">
        <w:rPr>
          <w:rFonts w:hint="eastAsia"/>
          <w:szCs w:val="21"/>
        </w:rPr>
        <w:t>されている６桁の本学受験番号を記入してください。</w:t>
      </w:r>
    </w:p>
    <w:p w:rsidR="007A565D" w:rsidRDefault="007A565D">
      <w:pPr>
        <w:rPr>
          <w:sz w:val="22"/>
        </w:rPr>
        <w:sectPr w:rsidR="007A565D" w:rsidSect="007A565D">
          <w:footerReference w:type="default" r:id="rId7"/>
          <w:pgSz w:w="11906" w:h="16838" w:code="9"/>
          <w:pgMar w:top="1985" w:right="1701" w:bottom="1701" w:left="1701" w:header="567" w:footer="113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Y="856"/>
        <w:tblW w:w="9889" w:type="dxa"/>
        <w:tblLook w:val="04A0" w:firstRow="1" w:lastRow="0" w:firstColumn="1" w:lastColumn="0" w:noHBand="0" w:noVBand="1"/>
      </w:tblPr>
      <w:tblGrid>
        <w:gridCol w:w="3935"/>
        <w:gridCol w:w="1134"/>
        <w:gridCol w:w="4820"/>
      </w:tblGrid>
      <w:tr w:rsidR="007A565D" w:rsidTr="007A565D">
        <w:trPr>
          <w:trHeight w:val="680"/>
        </w:trPr>
        <w:tc>
          <w:tcPr>
            <w:tcW w:w="39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22"/>
              </w:rPr>
            </w:pPr>
            <w:r w:rsidRPr="002E0F97">
              <w:rPr>
                <w:rFonts w:ascii="ＭＳ ゴシック" w:eastAsia="ＭＳ ゴシック" w:hAnsi="ＭＳ ゴシック" w:hint="eastAsia"/>
                <w:sz w:val="40"/>
              </w:rPr>
              <w:lastRenderedPageBreak/>
              <w:t>志望理由書</w:t>
            </w:r>
          </w:p>
        </w:tc>
        <w:tc>
          <w:tcPr>
            <w:tcW w:w="1134" w:type="dxa"/>
            <w:vAlign w:val="center"/>
          </w:tcPr>
          <w:p w:rsidR="007A565D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区分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rPr>
                <w:sz w:val="22"/>
              </w:rPr>
            </w:pPr>
          </w:p>
        </w:tc>
      </w:tr>
      <w:tr w:rsidR="007A565D" w:rsidTr="007A565D">
        <w:trPr>
          <w:trHeight w:val="680"/>
        </w:trPr>
        <w:tc>
          <w:tcPr>
            <w:tcW w:w="39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7A565D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課程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課程</w:t>
            </w:r>
          </w:p>
        </w:tc>
      </w:tr>
      <w:tr w:rsidR="007A565D" w:rsidTr="007A565D">
        <w:trPr>
          <w:trHeight w:val="680"/>
        </w:trPr>
        <w:tc>
          <w:tcPr>
            <w:tcW w:w="39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7A565D" w:rsidRPr="00151230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jc w:val="right"/>
              <w:rPr>
                <w:sz w:val="22"/>
              </w:rPr>
            </w:pPr>
          </w:p>
        </w:tc>
      </w:tr>
      <w:tr w:rsidR="007A565D" w:rsidTr="007A565D">
        <w:trPr>
          <w:trHeight w:val="680"/>
        </w:trPr>
        <w:tc>
          <w:tcPr>
            <w:tcW w:w="393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7A565D" w:rsidRPr="00151230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jc w:val="right"/>
              <w:rPr>
                <w:sz w:val="22"/>
              </w:rPr>
            </w:pPr>
          </w:p>
        </w:tc>
      </w:tr>
    </w:tbl>
    <w:p w:rsidR="00001BB7" w:rsidRDefault="007C7E48" w:rsidP="0095538A">
      <w:pPr>
        <w:rPr>
          <w:sz w:val="22"/>
        </w:rPr>
      </w:pPr>
      <w:r>
        <w:rPr>
          <w:rFonts w:hint="eastAsia"/>
          <w:sz w:val="22"/>
        </w:rPr>
        <w:t>１．</w:t>
      </w:r>
      <w:r w:rsidR="0095538A" w:rsidRPr="0095538A">
        <w:rPr>
          <w:rFonts w:hint="eastAsia"/>
          <w:sz w:val="22"/>
        </w:rPr>
        <w:t>これまでの自分を振り返り、下記の２つの活動のうち、一生懸命取り組んだ活動に「○」をしてください（両方でも可）。</w:t>
      </w:r>
      <w:r>
        <w:rPr>
          <w:rFonts w:hint="eastAsia"/>
          <w:sz w:val="22"/>
        </w:rPr>
        <w:t>その活動について</w:t>
      </w:r>
      <w:r w:rsidR="0099690F">
        <w:rPr>
          <w:rFonts w:hint="eastAsia"/>
          <w:sz w:val="22"/>
        </w:rPr>
        <w:t>、</w:t>
      </w:r>
      <w:r w:rsidR="0099690F" w:rsidRPr="0099690F">
        <w:rPr>
          <w:rFonts w:hint="eastAsia"/>
          <w:sz w:val="22"/>
        </w:rPr>
        <w:t>どのような動機や目的のもと、どのように取り組み、どのような結果を得たか、具体的に記して下さい</w:t>
      </w:r>
      <w:r w:rsidR="00387097">
        <w:rPr>
          <w:rFonts w:hint="eastAsia"/>
          <w:sz w:val="22"/>
        </w:rPr>
        <w:t>。</w:t>
      </w:r>
    </w:p>
    <w:p w:rsidR="00FA466A" w:rsidRDefault="00FA466A" w:rsidP="00FA466A">
      <w:pPr>
        <w:spacing w:line="120" w:lineRule="exact"/>
        <w:ind w:left="220" w:hangingChars="100" w:hanging="220"/>
        <w:rPr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626"/>
        <w:gridCol w:w="9072"/>
      </w:tblGrid>
      <w:tr w:rsidR="002E0F97" w:rsidTr="007C7E48">
        <w:tc>
          <w:tcPr>
            <w:tcW w:w="626" w:type="dxa"/>
            <w:vAlign w:val="center"/>
          </w:tcPr>
          <w:p w:rsidR="002E0F97" w:rsidRDefault="002E0F97" w:rsidP="007C7E48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:rsidR="002E0F97" w:rsidRPr="00FA466A" w:rsidRDefault="00ED44F3" w:rsidP="003870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校内での学習や</w:t>
            </w:r>
            <w:r w:rsidRPr="00FA466A">
              <w:rPr>
                <w:rFonts w:hint="eastAsia"/>
                <w:b/>
                <w:sz w:val="22"/>
              </w:rPr>
              <w:t>課外活動など</w:t>
            </w:r>
          </w:p>
        </w:tc>
      </w:tr>
      <w:tr w:rsidR="002E0F97" w:rsidTr="007C7E48">
        <w:tc>
          <w:tcPr>
            <w:tcW w:w="626" w:type="dxa"/>
            <w:vAlign w:val="center"/>
          </w:tcPr>
          <w:p w:rsidR="002E0F97" w:rsidRDefault="002E0F97" w:rsidP="007C7E48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:rsidR="002E0F97" w:rsidRPr="00FA466A" w:rsidRDefault="00D424DA" w:rsidP="00387097">
            <w:pPr>
              <w:rPr>
                <w:b/>
                <w:sz w:val="22"/>
              </w:rPr>
            </w:pPr>
            <w:r w:rsidRPr="00FA466A">
              <w:rPr>
                <w:rFonts w:hint="eastAsia"/>
                <w:b/>
                <w:sz w:val="22"/>
              </w:rPr>
              <w:t>学校外での自主的な</w:t>
            </w:r>
            <w:r w:rsidRPr="004968C8">
              <w:rPr>
                <w:rFonts w:hint="eastAsia"/>
                <w:b/>
                <w:sz w:val="22"/>
              </w:rPr>
              <w:t>取り組みや活動（自主学習・探求、趣味・特技などを含む）</w:t>
            </w:r>
          </w:p>
        </w:tc>
      </w:tr>
    </w:tbl>
    <w:p w:rsidR="002E0F97" w:rsidRPr="002E0F97" w:rsidRDefault="002E0F97" w:rsidP="00FA466A">
      <w:pPr>
        <w:spacing w:line="120" w:lineRule="exact"/>
        <w:ind w:left="220" w:hangingChars="100" w:hanging="220"/>
        <w:rPr>
          <w:sz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001BB7" w:rsidTr="00350651">
        <w:tc>
          <w:tcPr>
            <w:tcW w:w="10042" w:type="dxa"/>
          </w:tcPr>
          <w:p w:rsidR="00001BB7" w:rsidRDefault="00001B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Pr="00001BB7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01BB7" w:rsidRDefault="00001BB7">
      <w:pPr>
        <w:sectPr w:rsidR="00001BB7" w:rsidSect="007A565D">
          <w:footerReference w:type="default" r:id="rId8"/>
          <w:pgSz w:w="11906" w:h="16838" w:code="9"/>
          <w:pgMar w:top="720" w:right="720" w:bottom="851" w:left="1134" w:header="567" w:footer="113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right" w:tblpY="31"/>
        <w:tblW w:w="5954" w:type="dxa"/>
        <w:tblLook w:val="04A0" w:firstRow="1" w:lastRow="0" w:firstColumn="1" w:lastColumn="0" w:noHBand="0" w:noVBand="1"/>
      </w:tblPr>
      <w:tblGrid>
        <w:gridCol w:w="1135"/>
        <w:gridCol w:w="4819"/>
      </w:tblGrid>
      <w:tr w:rsidR="003C2010" w:rsidTr="003C2010">
        <w:trPr>
          <w:trHeight w:val="680"/>
        </w:trPr>
        <w:tc>
          <w:tcPr>
            <w:tcW w:w="1135" w:type="dxa"/>
            <w:vAlign w:val="center"/>
          </w:tcPr>
          <w:p w:rsidR="003C2010" w:rsidRDefault="003C2010" w:rsidP="003C2010">
            <w:r>
              <w:rPr>
                <w:rFonts w:hint="eastAsia"/>
              </w:rPr>
              <w:lastRenderedPageBreak/>
              <w:t>氏　　名</w:t>
            </w:r>
          </w:p>
        </w:tc>
        <w:tc>
          <w:tcPr>
            <w:tcW w:w="4819" w:type="dxa"/>
            <w:vAlign w:val="center"/>
          </w:tcPr>
          <w:p w:rsidR="003C2010" w:rsidRDefault="003C2010" w:rsidP="003C2010"/>
        </w:tc>
      </w:tr>
      <w:tr w:rsidR="003C2010" w:rsidTr="003C2010">
        <w:trPr>
          <w:trHeight w:val="680"/>
        </w:trPr>
        <w:tc>
          <w:tcPr>
            <w:tcW w:w="1135" w:type="dxa"/>
            <w:vAlign w:val="center"/>
          </w:tcPr>
          <w:p w:rsidR="003C2010" w:rsidRDefault="003C2010" w:rsidP="003C2010">
            <w:r>
              <w:rPr>
                <w:rFonts w:hint="eastAsia"/>
              </w:rPr>
              <w:t>受験番号</w:t>
            </w:r>
          </w:p>
        </w:tc>
        <w:tc>
          <w:tcPr>
            <w:tcW w:w="4819" w:type="dxa"/>
            <w:vAlign w:val="center"/>
          </w:tcPr>
          <w:p w:rsidR="003C2010" w:rsidRDefault="003C2010" w:rsidP="003C2010"/>
        </w:tc>
      </w:tr>
    </w:tbl>
    <w:p w:rsidR="00387097" w:rsidRDefault="00387097"/>
    <w:p w:rsidR="00387097" w:rsidRDefault="00387097"/>
    <w:p w:rsidR="00FA466A" w:rsidRDefault="00FA466A"/>
    <w:p w:rsidR="00FA466A" w:rsidRDefault="00FA466A"/>
    <w:p w:rsidR="00387097" w:rsidRDefault="00387097"/>
    <w:p w:rsidR="00001BB7" w:rsidRDefault="00387097" w:rsidP="00A65CF2">
      <w:pPr>
        <w:ind w:left="210" w:hangingChars="100" w:hanging="210"/>
      </w:pPr>
      <w:r>
        <w:rPr>
          <w:rFonts w:hint="eastAsia"/>
        </w:rPr>
        <w:t>２．「１」での振り返りから現在の自分を分析し、志望する課程に関心を持った理由とともに、入学後</w:t>
      </w:r>
      <w:r w:rsidR="00D40518">
        <w:rPr>
          <w:rFonts w:hint="eastAsia"/>
        </w:rPr>
        <w:t>その課程で</w:t>
      </w:r>
      <w:r>
        <w:rPr>
          <w:rFonts w:hint="eastAsia"/>
        </w:rPr>
        <w:t>学びたい</w:t>
      </w:r>
      <w:r w:rsidR="00D40518">
        <w:rPr>
          <w:rFonts w:hint="eastAsia"/>
        </w:rPr>
        <w:t>こと</w:t>
      </w:r>
      <w:r>
        <w:rPr>
          <w:rFonts w:hint="eastAsia"/>
        </w:rPr>
        <w:t>を具体的に</w:t>
      </w:r>
      <w:r w:rsidR="006C7060">
        <w:rPr>
          <w:rFonts w:hint="eastAsia"/>
        </w:rPr>
        <w:t>記</w:t>
      </w:r>
      <w:r w:rsidR="0099690F">
        <w:rPr>
          <w:rFonts w:hint="eastAsia"/>
        </w:rPr>
        <w:t>して下さい</w:t>
      </w:r>
      <w:r>
        <w:rPr>
          <w:rFonts w:hint="eastAsia"/>
        </w:rPr>
        <w:t>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A65CF2" w:rsidTr="00350651">
        <w:tc>
          <w:tcPr>
            <w:tcW w:w="10042" w:type="dxa"/>
          </w:tcPr>
          <w:p w:rsidR="00A65CF2" w:rsidRDefault="00A65CF2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</w:tc>
      </w:tr>
    </w:tbl>
    <w:p w:rsidR="00A65CF2" w:rsidRDefault="00A65CF2" w:rsidP="00A65CF2">
      <w:pPr>
        <w:spacing w:line="20" w:lineRule="exact"/>
      </w:pPr>
    </w:p>
    <w:sectPr w:rsidR="00A65CF2" w:rsidSect="00D40518">
      <w:pgSz w:w="11906" w:h="16838" w:code="9"/>
      <w:pgMar w:top="720" w:right="720" w:bottom="720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6A" w:rsidRDefault="00FA466A" w:rsidP="00FA466A">
      <w:r>
        <w:separator/>
      </w:r>
    </w:p>
  </w:endnote>
  <w:endnote w:type="continuationSeparator" w:id="0">
    <w:p w:rsidR="00FA466A" w:rsidRDefault="00FA466A" w:rsidP="00FA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6A" w:rsidRDefault="00FA466A" w:rsidP="007A565D">
    <w:pPr>
      <w:pStyle w:val="a6"/>
      <w:tabs>
        <w:tab w:val="clear" w:pos="4252"/>
        <w:tab w:val="clear" w:pos="8504"/>
        <w:tab w:val="left" w:pos="5265"/>
      </w:tabs>
    </w:pPr>
  </w:p>
  <w:p w:rsidR="00FA466A" w:rsidRDefault="00FA46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970929"/>
      <w:docPartObj>
        <w:docPartGallery w:val="Page Numbers (Bottom of Page)"/>
        <w:docPartUnique/>
      </w:docPartObj>
    </w:sdtPr>
    <w:sdtEndPr/>
    <w:sdtContent>
      <w:p w:rsidR="007A565D" w:rsidRDefault="007A56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D5" w:rsidRPr="007512D5">
          <w:rPr>
            <w:noProof/>
            <w:lang w:val="ja-JP"/>
          </w:rPr>
          <w:t>2</w:t>
        </w:r>
        <w:r>
          <w:fldChar w:fldCharType="end"/>
        </w:r>
      </w:p>
    </w:sdtContent>
  </w:sdt>
  <w:p w:rsidR="007A565D" w:rsidRDefault="007A56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6A" w:rsidRDefault="00FA466A" w:rsidP="00FA466A">
      <w:r>
        <w:separator/>
      </w:r>
    </w:p>
  </w:footnote>
  <w:footnote w:type="continuationSeparator" w:id="0">
    <w:p w:rsidR="00FA466A" w:rsidRDefault="00FA466A" w:rsidP="00FA4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B7"/>
    <w:rsid w:val="00001BB7"/>
    <w:rsid w:val="000826DF"/>
    <w:rsid w:val="00087103"/>
    <w:rsid w:val="000D2A91"/>
    <w:rsid w:val="00151230"/>
    <w:rsid w:val="00174F75"/>
    <w:rsid w:val="001A2896"/>
    <w:rsid w:val="001D7D55"/>
    <w:rsid w:val="001F3A3F"/>
    <w:rsid w:val="00257849"/>
    <w:rsid w:val="002A6CBD"/>
    <w:rsid w:val="002E0F97"/>
    <w:rsid w:val="00350651"/>
    <w:rsid w:val="00387097"/>
    <w:rsid w:val="003C2010"/>
    <w:rsid w:val="00576D5B"/>
    <w:rsid w:val="005D03F3"/>
    <w:rsid w:val="005E113F"/>
    <w:rsid w:val="006C1074"/>
    <w:rsid w:val="006C7060"/>
    <w:rsid w:val="006D0F20"/>
    <w:rsid w:val="0071025A"/>
    <w:rsid w:val="007512D5"/>
    <w:rsid w:val="007A565D"/>
    <w:rsid w:val="007C7E48"/>
    <w:rsid w:val="00827490"/>
    <w:rsid w:val="0095538A"/>
    <w:rsid w:val="00981651"/>
    <w:rsid w:val="0099690F"/>
    <w:rsid w:val="00A34747"/>
    <w:rsid w:val="00A61125"/>
    <w:rsid w:val="00A65CF2"/>
    <w:rsid w:val="00AE00B4"/>
    <w:rsid w:val="00C07C2A"/>
    <w:rsid w:val="00C4384B"/>
    <w:rsid w:val="00C737DE"/>
    <w:rsid w:val="00C774B2"/>
    <w:rsid w:val="00D40518"/>
    <w:rsid w:val="00D424DA"/>
    <w:rsid w:val="00E2796E"/>
    <w:rsid w:val="00E6457E"/>
    <w:rsid w:val="00ED44F3"/>
    <w:rsid w:val="00F13918"/>
    <w:rsid w:val="00F42432"/>
    <w:rsid w:val="00FA466A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DC9CE3"/>
  <w15:chartTrackingRefBased/>
  <w15:docId w15:val="{D17FAEF0-E270-4033-83B5-D3168B63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66A"/>
  </w:style>
  <w:style w:type="paragraph" w:styleId="a6">
    <w:name w:val="footer"/>
    <w:basedOn w:val="a"/>
    <w:link w:val="a7"/>
    <w:uiPriority w:val="99"/>
    <w:unhideWhenUsed/>
    <w:rsid w:val="00FA4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66A"/>
  </w:style>
  <w:style w:type="paragraph" w:styleId="a8">
    <w:name w:val="Balloon Text"/>
    <w:basedOn w:val="a"/>
    <w:link w:val="a9"/>
    <w:uiPriority w:val="99"/>
    <w:semiHidden/>
    <w:unhideWhenUsed/>
    <w:rsid w:val="00A6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D9CE-1131-4F81-BE3A-5AFE655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uchi_ke</dc:creator>
  <cp:keywords/>
  <dc:description/>
  <cp:lastModifiedBy>osada_ko</cp:lastModifiedBy>
  <cp:revision>10</cp:revision>
  <cp:lastPrinted>2019-04-25T11:35:00Z</cp:lastPrinted>
  <dcterms:created xsi:type="dcterms:W3CDTF">2019-04-25T10:48:00Z</dcterms:created>
  <dcterms:modified xsi:type="dcterms:W3CDTF">2020-07-07T04:22:00Z</dcterms:modified>
</cp:coreProperties>
</file>